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C9" w:rsidRDefault="00E069BA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018937" wp14:editId="11F9E0CB">
            <wp:simplePos x="0" y="0"/>
            <wp:positionH relativeFrom="column">
              <wp:posOffset>2085975</wp:posOffset>
            </wp:positionH>
            <wp:positionV relativeFrom="paragraph">
              <wp:posOffset>-493395</wp:posOffset>
            </wp:positionV>
            <wp:extent cx="205486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426" y="21054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9BA" w:rsidRDefault="00E069BA">
      <w:pPr>
        <w:pStyle w:val="Title"/>
        <w:rPr>
          <w:rFonts w:ascii="Arial" w:hAnsi="Arial" w:cs="Arial"/>
          <w:sz w:val="22"/>
          <w:szCs w:val="22"/>
        </w:rPr>
      </w:pPr>
    </w:p>
    <w:p w:rsidR="00890EBC" w:rsidRPr="00DC7DF1" w:rsidRDefault="00890EB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90EBC" w:rsidRPr="00DC7DF1" w:rsidRDefault="00890EBC">
      <w:pPr>
        <w:pStyle w:val="Subtitle"/>
        <w:rPr>
          <w:rFonts w:cs="Arial"/>
          <w:sz w:val="22"/>
          <w:szCs w:val="22"/>
        </w:rPr>
      </w:pPr>
      <w:r w:rsidRPr="00DC7DF1">
        <w:rPr>
          <w:rFonts w:cs="Arial"/>
          <w:sz w:val="22"/>
          <w:szCs w:val="22"/>
        </w:rPr>
        <w:t xml:space="preserve">Instructions and Application for </w:t>
      </w:r>
      <w:r w:rsidR="00CA0110" w:rsidRPr="00DC7DF1">
        <w:rPr>
          <w:rFonts w:cs="Arial"/>
          <w:sz w:val="22"/>
          <w:szCs w:val="22"/>
        </w:rPr>
        <w:t>Small</w:t>
      </w:r>
      <w:r w:rsidRPr="00DC7DF1">
        <w:rPr>
          <w:rFonts w:cs="Arial"/>
          <w:sz w:val="22"/>
          <w:szCs w:val="22"/>
        </w:rPr>
        <w:t xml:space="preserve"> Grant</w:t>
      </w:r>
      <w:r w:rsidR="00E069BA">
        <w:rPr>
          <w:rFonts w:cs="Arial"/>
          <w:sz w:val="22"/>
          <w:szCs w:val="22"/>
        </w:rPr>
        <w:t xml:space="preserve"> Program</w:t>
      </w:r>
    </w:p>
    <w:p w:rsidR="00890EBC" w:rsidRPr="00DC7DF1" w:rsidRDefault="00890EBC">
      <w:pPr>
        <w:pStyle w:val="Subtitle"/>
        <w:rPr>
          <w:rFonts w:cs="Arial"/>
          <w:sz w:val="22"/>
          <w:szCs w:val="22"/>
        </w:rPr>
      </w:pPr>
    </w:p>
    <w:p w:rsidR="00890EBC" w:rsidRPr="00DC7DF1" w:rsidRDefault="00890EBC" w:rsidP="00255D59">
      <w:pPr>
        <w:rPr>
          <w:rFonts w:ascii="Arial" w:hAnsi="Arial" w:cs="Arial"/>
          <w:b/>
          <w:sz w:val="22"/>
          <w:szCs w:val="22"/>
          <w:u w:val="single"/>
        </w:rPr>
      </w:pPr>
    </w:p>
    <w:p w:rsidR="00CA0110" w:rsidRDefault="005D602D" w:rsidP="00CA0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 grants of up to $3</w:t>
      </w:r>
      <w:r w:rsidR="00CA0110" w:rsidRPr="00DC7DF1">
        <w:rPr>
          <w:rFonts w:ascii="Arial" w:hAnsi="Arial" w:cs="Arial"/>
          <w:sz w:val="22"/>
          <w:szCs w:val="22"/>
        </w:rPr>
        <w:t xml:space="preserve">,000 </w:t>
      </w:r>
      <w:r w:rsidR="004B17C3">
        <w:rPr>
          <w:rFonts w:ascii="Arial" w:hAnsi="Arial" w:cs="Arial"/>
          <w:sz w:val="22"/>
          <w:szCs w:val="22"/>
        </w:rPr>
        <w:t xml:space="preserve">(direct costs only) </w:t>
      </w:r>
      <w:r w:rsidR="00CA0110" w:rsidRPr="00DC7DF1">
        <w:rPr>
          <w:rFonts w:ascii="Arial" w:hAnsi="Arial" w:cs="Arial"/>
          <w:sz w:val="22"/>
          <w:szCs w:val="22"/>
        </w:rPr>
        <w:t>will be awarded to investigators who are interested</w:t>
      </w:r>
      <w:r>
        <w:rPr>
          <w:rFonts w:ascii="Arial" w:hAnsi="Arial" w:cs="Arial"/>
          <w:sz w:val="22"/>
          <w:szCs w:val="22"/>
        </w:rPr>
        <w:t xml:space="preserve"> in utilizing </w:t>
      </w:r>
      <w:r w:rsidR="00E069BA">
        <w:rPr>
          <w:rFonts w:ascii="Arial" w:hAnsi="Arial" w:cs="Arial"/>
          <w:sz w:val="22"/>
          <w:szCs w:val="22"/>
        </w:rPr>
        <w:t>the BNORC</w:t>
      </w:r>
      <w:r w:rsidR="00CA0110" w:rsidRPr="00DC7DF1">
        <w:rPr>
          <w:rFonts w:ascii="Arial" w:hAnsi="Arial" w:cs="Arial"/>
          <w:sz w:val="22"/>
          <w:szCs w:val="22"/>
        </w:rPr>
        <w:t xml:space="preserve"> cores</w:t>
      </w:r>
      <w:r w:rsidR="00176E1F">
        <w:rPr>
          <w:rFonts w:ascii="Arial" w:hAnsi="Arial" w:cs="Arial"/>
          <w:sz w:val="22"/>
          <w:szCs w:val="22"/>
        </w:rPr>
        <w:t xml:space="preserve"> for the purpose of gathering critical preliminary data for a </w:t>
      </w:r>
      <w:r w:rsidR="004F455F">
        <w:rPr>
          <w:rFonts w:ascii="Arial" w:hAnsi="Arial" w:cs="Arial"/>
          <w:sz w:val="22"/>
          <w:szCs w:val="22"/>
        </w:rPr>
        <w:t xml:space="preserve">future </w:t>
      </w:r>
      <w:r w:rsidR="00176E1F">
        <w:rPr>
          <w:rFonts w:ascii="Arial" w:hAnsi="Arial" w:cs="Arial"/>
          <w:sz w:val="22"/>
          <w:szCs w:val="22"/>
        </w:rPr>
        <w:t>grant application</w:t>
      </w:r>
      <w:r w:rsidR="004F455F">
        <w:rPr>
          <w:rFonts w:ascii="Arial" w:hAnsi="Arial" w:cs="Arial"/>
          <w:sz w:val="22"/>
          <w:szCs w:val="22"/>
        </w:rPr>
        <w:t xml:space="preserve"> or to complete a funded project.</w:t>
      </w:r>
      <w:r w:rsidR="0078764E">
        <w:rPr>
          <w:rFonts w:ascii="Arial" w:hAnsi="Arial" w:cs="Arial"/>
          <w:sz w:val="22"/>
          <w:szCs w:val="22"/>
        </w:rPr>
        <w:t xml:space="preserve">  Please contact the respective Core Director to discuss your project </w:t>
      </w:r>
      <w:r w:rsidR="0078764E" w:rsidRPr="0078764E">
        <w:rPr>
          <w:rFonts w:ascii="Arial" w:hAnsi="Arial" w:cs="Arial"/>
          <w:b/>
          <w:sz w:val="22"/>
          <w:szCs w:val="22"/>
        </w:rPr>
        <w:t xml:space="preserve">before </w:t>
      </w:r>
      <w:r w:rsidR="0078764E">
        <w:rPr>
          <w:rFonts w:ascii="Arial" w:hAnsi="Arial" w:cs="Arial"/>
          <w:sz w:val="22"/>
          <w:szCs w:val="22"/>
        </w:rPr>
        <w:t xml:space="preserve">preparing an application.  </w:t>
      </w:r>
    </w:p>
    <w:p w:rsidR="005D602D" w:rsidRDefault="005D602D" w:rsidP="00CA0110">
      <w:pPr>
        <w:jc w:val="both"/>
        <w:rPr>
          <w:rFonts w:ascii="Arial" w:hAnsi="Arial" w:cs="Arial"/>
          <w:sz w:val="22"/>
          <w:szCs w:val="22"/>
        </w:rPr>
      </w:pPr>
    </w:p>
    <w:p w:rsidR="005D602D" w:rsidRPr="005D602D" w:rsidRDefault="005D602D" w:rsidP="005D602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Adipose Biology and Nutrient Metabolism (at Boston Medical Center and Tufts University)</w:t>
      </w:r>
    </w:p>
    <w:p w:rsidR="00B138BE" w:rsidRPr="005D602D" w:rsidRDefault="00B138BE" w:rsidP="00B138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Clinical and Community Research (at Tufts University and Massachusetts General Hospital)</w:t>
      </w:r>
    </w:p>
    <w:p w:rsidR="00B138BE" w:rsidRPr="005D602D" w:rsidRDefault="00B138BE" w:rsidP="00B138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Epidemiology and Genetics (at Harvard School of Public Health)</w:t>
      </w:r>
    </w:p>
    <w:p w:rsidR="005D602D" w:rsidRPr="005D602D" w:rsidRDefault="005D602D" w:rsidP="005D602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Transgenic (at Beth Israel Deaconess Medical Center)</w:t>
      </w:r>
    </w:p>
    <w:p w:rsidR="005D602D" w:rsidRPr="005D602D" w:rsidRDefault="005D602D" w:rsidP="005D602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iDXA Administrative Core (at Boston Medical Center)</w:t>
      </w:r>
      <w:r w:rsidRPr="005D602D">
        <w:rPr>
          <w:rFonts w:ascii="Arial" w:hAnsi="Arial" w:cs="Arial"/>
          <w:sz w:val="22"/>
          <w:szCs w:val="22"/>
        </w:rPr>
        <w:br/>
      </w:r>
    </w:p>
    <w:p w:rsidR="00CA0110" w:rsidRDefault="00CA0110" w:rsidP="00CA0110">
      <w:pPr>
        <w:jc w:val="both"/>
        <w:rPr>
          <w:rFonts w:ascii="Arial" w:hAnsi="Arial" w:cs="Arial"/>
          <w:sz w:val="22"/>
          <w:szCs w:val="22"/>
        </w:rPr>
      </w:pPr>
      <w:r w:rsidRPr="00DC7DF1">
        <w:rPr>
          <w:rFonts w:ascii="Arial" w:hAnsi="Arial" w:cs="Arial"/>
          <w:sz w:val="22"/>
          <w:szCs w:val="22"/>
        </w:rPr>
        <w:t>Preference will be given to junior investigators, senior investigators who are investigating a novel area in their nutrition or obesity research program, and investigato</w:t>
      </w:r>
      <w:r w:rsidR="005D602D">
        <w:rPr>
          <w:rFonts w:ascii="Arial" w:hAnsi="Arial" w:cs="Arial"/>
          <w:sz w:val="22"/>
          <w:szCs w:val="22"/>
        </w:rPr>
        <w:t xml:space="preserve">rs who are new to the nutrition or </w:t>
      </w:r>
      <w:r w:rsidRPr="00DC7DF1">
        <w:rPr>
          <w:rFonts w:ascii="Arial" w:hAnsi="Arial" w:cs="Arial"/>
          <w:sz w:val="22"/>
          <w:szCs w:val="22"/>
        </w:rPr>
        <w:t>obesity field.</w:t>
      </w:r>
      <w:r w:rsidR="00E069BA">
        <w:rPr>
          <w:rFonts w:ascii="Arial" w:hAnsi="Arial" w:cs="Arial"/>
          <w:sz w:val="22"/>
          <w:szCs w:val="22"/>
        </w:rPr>
        <w:t xml:space="preserve">  </w:t>
      </w:r>
      <w:r w:rsidR="0078764E">
        <w:rPr>
          <w:rFonts w:ascii="Arial" w:hAnsi="Arial" w:cs="Arial"/>
          <w:sz w:val="22"/>
          <w:szCs w:val="22"/>
        </w:rPr>
        <w:t xml:space="preserve">Applications from junior investigators must include their mentor’s signature.  </w:t>
      </w:r>
      <w:r w:rsidRPr="005D602D">
        <w:rPr>
          <w:rFonts w:ascii="Arial" w:hAnsi="Arial" w:cs="Arial"/>
          <w:b/>
          <w:sz w:val="22"/>
          <w:szCs w:val="22"/>
        </w:rPr>
        <w:t>There is no deadline</w:t>
      </w:r>
      <w:r w:rsidR="005D602D" w:rsidRPr="005D602D">
        <w:rPr>
          <w:rFonts w:ascii="Arial" w:hAnsi="Arial" w:cs="Arial"/>
          <w:b/>
          <w:sz w:val="22"/>
          <w:szCs w:val="22"/>
        </w:rPr>
        <w:t xml:space="preserve"> and applications may be submitted at any time</w:t>
      </w:r>
      <w:r w:rsidRPr="005D602D">
        <w:rPr>
          <w:rFonts w:ascii="Arial" w:hAnsi="Arial" w:cs="Arial"/>
          <w:b/>
          <w:sz w:val="22"/>
          <w:szCs w:val="22"/>
        </w:rPr>
        <w:t xml:space="preserve">. </w:t>
      </w:r>
      <w:r w:rsidRPr="00DC7DF1">
        <w:rPr>
          <w:rFonts w:ascii="Arial" w:hAnsi="Arial" w:cs="Arial"/>
          <w:sz w:val="22"/>
          <w:szCs w:val="22"/>
        </w:rPr>
        <w:t>Awards will be determined on an ongoing basis until funds are exhausted. We anticipat</w:t>
      </w:r>
      <w:r w:rsidR="006D4496">
        <w:rPr>
          <w:rFonts w:ascii="Arial" w:hAnsi="Arial" w:cs="Arial"/>
          <w:sz w:val="22"/>
          <w:szCs w:val="22"/>
        </w:rPr>
        <w:t xml:space="preserve">e funding approximately 15 </w:t>
      </w:r>
      <w:r w:rsidR="005C16DE">
        <w:rPr>
          <w:rFonts w:ascii="Arial" w:hAnsi="Arial" w:cs="Arial"/>
          <w:sz w:val="22"/>
          <w:szCs w:val="22"/>
        </w:rPr>
        <w:t xml:space="preserve">grants per </w:t>
      </w:r>
      <w:r w:rsidRPr="00DC7DF1">
        <w:rPr>
          <w:rFonts w:ascii="Arial" w:hAnsi="Arial" w:cs="Arial"/>
          <w:sz w:val="22"/>
          <w:szCs w:val="22"/>
        </w:rPr>
        <w:t>year.</w:t>
      </w:r>
      <w:r w:rsidR="00167925">
        <w:rPr>
          <w:rFonts w:ascii="Arial" w:hAnsi="Arial" w:cs="Arial"/>
          <w:sz w:val="22"/>
          <w:szCs w:val="22"/>
        </w:rPr>
        <w:t xml:space="preserve">  </w:t>
      </w:r>
    </w:p>
    <w:p w:rsidR="0078764E" w:rsidRPr="00DC7DF1" w:rsidRDefault="0078764E" w:rsidP="00CA0110">
      <w:pPr>
        <w:jc w:val="both"/>
        <w:rPr>
          <w:rFonts w:ascii="Arial" w:hAnsi="Arial" w:cs="Arial"/>
          <w:sz w:val="22"/>
          <w:szCs w:val="22"/>
        </w:rPr>
      </w:pPr>
    </w:p>
    <w:p w:rsidR="00CA0110" w:rsidRPr="00DC7DF1" w:rsidRDefault="005C16DE" w:rsidP="00CA0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should be submitte</w:t>
      </w:r>
      <w:r w:rsidR="00F93979">
        <w:rPr>
          <w:rFonts w:ascii="Arial" w:hAnsi="Arial" w:cs="Arial"/>
          <w:sz w:val="22"/>
          <w:szCs w:val="22"/>
        </w:rPr>
        <w:t>d as a single PDF via the Center</w:t>
      </w:r>
      <w:r>
        <w:rPr>
          <w:rFonts w:ascii="Arial" w:hAnsi="Arial" w:cs="Arial"/>
          <w:sz w:val="22"/>
          <w:szCs w:val="22"/>
        </w:rPr>
        <w:t xml:space="preserve">’s website at </w:t>
      </w:r>
      <w:r w:rsidR="002C106D" w:rsidRPr="002C106D">
        <w:rPr>
          <w:rFonts w:ascii="Arial" w:hAnsi="Arial" w:cs="Arial"/>
          <w:sz w:val="22"/>
          <w:szCs w:val="22"/>
        </w:rPr>
        <w:t>http://bnorc.org/smallgrants/</w:t>
      </w:r>
      <w:r>
        <w:rPr>
          <w:rFonts w:ascii="Arial" w:hAnsi="Arial" w:cs="Arial"/>
          <w:sz w:val="22"/>
          <w:szCs w:val="22"/>
        </w:rPr>
        <w:t>.  Please contact Donna Gibson (</w:t>
      </w:r>
      <w:hyperlink r:id="rId9" w:history="1">
        <w:r w:rsidRPr="003104A1">
          <w:rPr>
            <w:rStyle w:val="Hyperlink"/>
            <w:rFonts w:ascii="Arial" w:hAnsi="Arial" w:cs="Arial"/>
            <w:sz w:val="22"/>
            <w:szCs w:val="22"/>
          </w:rPr>
          <w:t>dgibson@bu.edu</w:t>
        </w:r>
      </w:hyperlink>
      <w:r>
        <w:rPr>
          <w:rFonts w:ascii="Arial" w:hAnsi="Arial" w:cs="Arial"/>
          <w:sz w:val="22"/>
          <w:szCs w:val="22"/>
        </w:rPr>
        <w:t>) with any questions.</w:t>
      </w:r>
    </w:p>
    <w:p w:rsidR="00CE3ADE" w:rsidRPr="00DC7DF1" w:rsidRDefault="00CE3ADE" w:rsidP="00CE3ADE">
      <w:pPr>
        <w:jc w:val="both"/>
        <w:rPr>
          <w:rFonts w:ascii="Arial" w:hAnsi="Arial" w:cs="Arial"/>
          <w:sz w:val="22"/>
          <w:szCs w:val="22"/>
        </w:rPr>
      </w:pPr>
    </w:p>
    <w:p w:rsidR="00D25409" w:rsidRDefault="00D254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A0110" w:rsidRPr="00DC7DF1" w:rsidRDefault="00CA0110">
      <w:pPr>
        <w:rPr>
          <w:rFonts w:ascii="Arial" w:hAnsi="Arial" w:cs="Arial"/>
          <w:b/>
          <w:sz w:val="22"/>
          <w:szCs w:val="22"/>
        </w:rPr>
      </w:pPr>
    </w:p>
    <w:p w:rsidR="00890EBC" w:rsidRPr="005C16DE" w:rsidRDefault="005C16D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CC0D25" wp14:editId="29211DE8">
            <wp:simplePos x="0" y="0"/>
            <wp:positionH relativeFrom="column">
              <wp:posOffset>2238375</wp:posOffset>
            </wp:positionH>
            <wp:positionV relativeFrom="paragraph">
              <wp:posOffset>-340995</wp:posOffset>
            </wp:positionV>
            <wp:extent cx="205486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426" y="21054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DE" w:rsidRDefault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5C16DE" w:rsidRDefault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5C16DE" w:rsidRDefault="005C16DE" w:rsidP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890EBC" w:rsidRPr="00DC7DF1" w:rsidRDefault="00CA0110" w:rsidP="00BB2309">
      <w:pPr>
        <w:pStyle w:val="Heading1"/>
        <w:rPr>
          <w:rFonts w:ascii="Arial" w:hAnsi="Arial" w:cs="Arial"/>
          <w:sz w:val="22"/>
          <w:szCs w:val="22"/>
        </w:rPr>
      </w:pPr>
      <w:r w:rsidRPr="00DC7DF1">
        <w:rPr>
          <w:rFonts w:ascii="Arial" w:hAnsi="Arial" w:cs="Arial"/>
          <w:b/>
          <w:sz w:val="22"/>
          <w:szCs w:val="22"/>
        </w:rPr>
        <w:t>SMALL</w:t>
      </w:r>
      <w:r w:rsidR="00890EBC" w:rsidRPr="00DC7DF1">
        <w:rPr>
          <w:rFonts w:ascii="Arial" w:hAnsi="Arial" w:cs="Arial"/>
          <w:b/>
          <w:sz w:val="22"/>
          <w:szCs w:val="22"/>
        </w:rPr>
        <w:t xml:space="preserve"> GRANT APPLICATION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708"/>
        <w:gridCol w:w="6300"/>
      </w:tblGrid>
      <w:tr w:rsidR="00770469" w:rsidRPr="00DC7DF1" w:rsidTr="00770469">
        <w:tc>
          <w:tcPr>
            <w:tcW w:w="3708" w:type="dxa"/>
          </w:tcPr>
          <w:p w:rsidR="00770469" w:rsidRDefault="00770469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E1841" w:rsidRPr="00DC7DF1" w:rsidRDefault="005E1841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770469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69" w:rsidRPr="00DC7DF1" w:rsidTr="00770469">
        <w:tc>
          <w:tcPr>
            <w:tcW w:w="3708" w:type="dxa"/>
          </w:tcPr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7DF1">
              <w:rPr>
                <w:rFonts w:ascii="Arial" w:hAnsi="Arial" w:cs="Arial"/>
                <w:sz w:val="22"/>
                <w:szCs w:val="22"/>
              </w:rPr>
              <w:t>Application Date:</w:t>
            </w:r>
          </w:p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0E7D26" w:rsidRDefault="00476DD4" w:rsidP="00770469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770469" w:rsidRPr="00DC7DF1" w:rsidTr="00770469">
        <w:tc>
          <w:tcPr>
            <w:tcW w:w="3708" w:type="dxa"/>
          </w:tcPr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7DF1">
              <w:rPr>
                <w:rFonts w:ascii="Arial" w:hAnsi="Arial" w:cs="Arial"/>
                <w:sz w:val="22"/>
                <w:szCs w:val="22"/>
              </w:rPr>
              <w:t>Principal Investigator:</w:t>
            </w:r>
          </w:p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0E7D26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770469">
        <w:tc>
          <w:tcPr>
            <w:tcW w:w="3708" w:type="dxa"/>
          </w:tcPr>
          <w:p w:rsidR="00770469" w:rsidRPr="00DC7DF1" w:rsidRDefault="005C16DE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770469" w:rsidRPr="00DC7DF1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0E7D26" w:rsidP="000E7D26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770469">
        <w:tc>
          <w:tcPr>
            <w:tcW w:w="3708" w:type="dxa"/>
          </w:tcPr>
          <w:p w:rsidR="00770469" w:rsidRPr="00DC7DF1" w:rsidRDefault="005C16DE" w:rsidP="005C16DE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  <w:r w:rsidR="00770469" w:rsidRPr="00DC7D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770469" w:rsidRPr="00DC7DF1" w:rsidRDefault="000E7D26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770469">
        <w:tc>
          <w:tcPr>
            <w:tcW w:w="3708" w:type="dxa"/>
          </w:tcPr>
          <w:p w:rsidR="00770469" w:rsidRPr="00DC7DF1" w:rsidRDefault="00770469" w:rsidP="005C16DE">
            <w:pPr>
              <w:pStyle w:val="EnvelopeReturn"/>
              <w:tabs>
                <w:tab w:val="left" w:leader="underscore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770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69" w:rsidRPr="00DC7DF1" w:rsidTr="00770469">
        <w:trPr>
          <w:trHeight w:val="540"/>
        </w:trPr>
        <w:tc>
          <w:tcPr>
            <w:tcW w:w="3708" w:type="dxa"/>
          </w:tcPr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7DF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00" w:type="dxa"/>
          </w:tcPr>
          <w:p w:rsidR="00770469" w:rsidRPr="00DC7DF1" w:rsidRDefault="000E7D26" w:rsidP="00CA0110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770469">
        <w:trPr>
          <w:trHeight w:val="540"/>
        </w:trPr>
        <w:tc>
          <w:tcPr>
            <w:tcW w:w="3708" w:type="dxa"/>
          </w:tcPr>
          <w:p w:rsidR="00770469" w:rsidRPr="00DC7DF1" w:rsidRDefault="005E1841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unds Requested</w:t>
            </w:r>
            <w:r w:rsidR="00770469" w:rsidRPr="00DC7D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770469" w:rsidRPr="00DC7DF1" w:rsidRDefault="005E1841" w:rsidP="000E7D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$</w: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4B17C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4B17C3" w:rsidRPr="004B17C3">
              <w:rPr>
                <w:rFonts w:ascii="Arial" w:hAnsi="Arial" w:cs="Arial"/>
                <w:sz w:val="22"/>
                <w:szCs w:val="22"/>
                <w:u w:val="single"/>
              </w:rPr>
              <w:t>(direct costs only)</w:t>
            </w:r>
          </w:p>
        </w:tc>
      </w:tr>
      <w:tr w:rsidR="00770469" w:rsidRPr="00DC7DF1" w:rsidTr="00770469">
        <w:trPr>
          <w:trHeight w:val="540"/>
        </w:trPr>
        <w:tc>
          <w:tcPr>
            <w:tcW w:w="3708" w:type="dxa"/>
          </w:tcPr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7DF1">
              <w:rPr>
                <w:rFonts w:ascii="Arial" w:hAnsi="Arial" w:cs="Arial"/>
                <w:sz w:val="22"/>
                <w:szCs w:val="22"/>
              </w:rPr>
              <w:t>Investigator Signature</w:t>
            </w:r>
            <w:r w:rsidR="009C0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F3D">
              <w:rPr>
                <w:rFonts w:ascii="Arial" w:hAnsi="Arial" w:cs="Arial"/>
                <w:sz w:val="22"/>
                <w:szCs w:val="22"/>
              </w:rPr>
              <w:br/>
              <w:t>(may include electronic signature)</w:t>
            </w:r>
            <w:r w:rsidRPr="00DC7D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770469" w:rsidRPr="00DC7DF1" w:rsidRDefault="002341EA" w:rsidP="00770469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9C0F3D" w:rsidRDefault="009C0F3D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708"/>
        <w:gridCol w:w="6300"/>
      </w:tblGrid>
      <w:tr w:rsidR="00167925" w:rsidRPr="00DC7DF1" w:rsidTr="00DA5F94">
        <w:trPr>
          <w:trHeight w:val="540"/>
        </w:trPr>
        <w:tc>
          <w:tcPr>
            <w:tcW w:w="3708" w:type="dxa"/>
          </w:tcPr>
          <w:p w:rsidR="00167925" w:rsidRPr="00DC7DF1" w:rsidRDefault="00167925" w:rsidP="00DA5F94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or</w:t>
            </w:r>
            <w:r w:rsidRPr="00DC7DF1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(if applicable) </w:t>
            </w:r>
            <w:r>
              <w:rPr>
                <w:rFonts w:ascii="Arial" w:hAnsi="Arial" w:cs="Arial"/>
                <w:sz w:val="22"/>
                <w:szCs w:val="22"/>
              </w:rPr>
              <w:br/>
              <w:t>(may include electronic signature)</w:t>
            </w:r>
            <w:r w:rsidRPr="00DC7D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167925" w:rsidRPr="00DC7DF1" w:rsidRDefault="00167925" w:rsidP="00DA5F94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167925" w:rsidRDefault="00167925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b/>
          <w:sz w:val="22"/>
          <w:szCs w:val="22"/>
          <w:u w:val="single"/>
        </w:rPr>
      </w:pPr>
    </w:p>
    <w:p w:rsidR="00A53D62" w:rsidRDefault="00A53D62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ype of Research:</w:t>
      </w:r>
    </w:p>
    <w:p w:rsidR="00A53D62" w:rsidRDefault="00D25409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476D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76DD4"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 w:rsidR="00476DD4">
        <w:rPr>
          <w:rFonts w:ascii="Arial" w:hAnsi="Arial" w:cs="Arial"/>
          <w:sz w:val="22"/>
          <w:szCs w:val="22"/>
        </w:rPr>
        <w:fldChar w:fldCharType="end"/>
      </w:r>
      <w:bookmarkEnd w:id="2"/>
      <w:r w:rsidR="00476DD4">
        <w:rPr>
          <w:rFonts w:ascii="Arial" w:hAnsi="Arial" w:cs="Arial"/>
          <w:sz w:val="22"/>
          <w:szCs w:val="22"/>
        </w:rPr>
        <w:t xml:space="preserve"> </w:t>
      </w:r>
      <w:r w:rsidR="00A53D62">
        <w:rPr>
          <w:rFonts w:ascii="Arial" w:hAnsi="Arial" w:cs="Arial"/>
          <w:sz w:val="22"/>
          <w:szCs w:val="22"/>
        </w:rPr>
        <w:t>Basic</w:t>
      </w:r>
    </w:p>
    <w:p w:rsidR="00A53D62" w:rsidRDefault="00476DD4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A53D62">
        <w:rPr>
          <w:rFonts w:ascii="Arial" w:hAnsi="Arial" w:cs="Arial"/>
          <w:sz w:val="22"/>
          <w:szCs w:val="22"/>
        </w:rPr>
        <w:t>Clinical</w:t>
      </w:r>
    </w:p>
    <w:p w:rsidR="00A53D62" w:rsidRDefault="00A53D62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Pr="00DC7DF1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-based interventions or observational research</w:t>
      </w:r>
    </w:p>
    <w:p w:rsidR="00A53D62" w:rsidRDefault="00A53D62" w:rsidP="00D25409">
      <w:pPr>
        <w:pStyle w:val="EnvelopeRetur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Epidemiology</w:t>
      </w:r>
      <w:r>
        <w:rPr>
          <w:rFonts w:ascii="Arial" w:hAnsi="Arial" w:cs="Arial"/>
          <w:sz w:val="22"/>
          <w:szCs w:val="22"/>
        </w:rPr>
        <w:tab/>
      </w:r>
    </w:p>
    <w:p w:rsidR="00CA0110" w:rsidRPr="00DC7DF1" w:rsidRDefault="00D25409" w:rsidP="00476DD4">
      <w:pPr>
        <w:pStyle w:val="EnvelopeReturn"/>
        <w:tabs>
          <w:tab w:val="left" w:pos="990"/>
          <w:tab w:val="left" w:leader="underscore" w:pos="1440"/>
        </w:tabs>
        <w:ind w:left="126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0EBC" w:rsidRPr="00DC7DF1" w:rsidRDefault="00890EBC">
      <w:pPr>
        <w:pStyle w:val="EnvelopeReturn"/>
        <w:tabs>
          <w:tab w:val="left" w:pos="720"/>
          <w:tab w:val="left" w:leader="underscore" w:pos="8640"/>
        </w:tabs>
        <w:rPr>
          <w:rFonts w:ascii="Arial" w:hAnsi="Arial" w:cs="Arial"/>
          <w:b/>
          <w:sz w:val="22"/>
          <w:szCs w:val="22"/>
        </w:rPr>
      </w:pPr>
      <w:r w:rsidRPr="00DC7DF1">
        <w:rPr>
          <w:rFonts w:ascii="Arial" w:hAnsi="Arial" w:cs="Arial"/>
          <w:b/>
          <w:sz w:val="22"/>
          <w:szCs w:val="22"/>
          <w:u w:val="single"/>
        </w:rPr>
        <w:t>A</w:t>
      </w:r>
      <w:r w:rsidR="00BB2309">
        <w:rPr>
          <w:rFonts w:ascii="Arial" w:hAnsi="Arial" w:cs="Arial"/>
          <w:b/>
          <w:sz w:val="22"/>
          <w:szCs w:val="22"/>
          <w:u w:val="single"/>
        </w:rPr>
        <w:t>pplicant Eligibility</w:t>
      </w:r>
      <w:r w:rsidRPr="00DC7DF1">
        <w:rPr>
          <w:rFonts w:ascii="Arial" w:hAnsi="Arial" w:cs="Arial"/>
          <w:b/>
          <w:sz w:val="22"/>
          <w:szCs w:val="22"/>
          <w:u w:val="single"/>
        </w:rPr>
        <w:t>:</w:t>
      </w:r>
      <w:r w:rsidR="00D25409">
        <w:rPr>
          <w:rFonts w:ascii="Arial" w:hAnsi="Arial" w:cs="Arial"/>
          <w:b/>
          <w:sz w:val="22"/>
          <w:szCs w:val="22"/>
          <w:u w:val="single"/>
        </w:rPr>
        <w:br/>
      </w:r>
    </w:p>
    <w:p w:rsidR="00890EBC" w:rsidRPr="00DC7DF1" w:rsidRDefault="00476DD4" w:rsidP="00EE41A0">
      <w:pPr>
        <w:pStyle w:val="EnvelopeRetur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="00770469" w:rsidRPr="00DC7DF1">
        <w:rPr>
          <w:rFonts w:ascii="Arial" w:hAnsi="Arial" w:cs="Arial"/>
          <w:sz w:val="22"/>
          <w:szCs w:val="22"/>
        </w:rPr>
        <w:t>New investigator beginning career in nutrition/obesity research</w:t>
      </w:r>
    </w:p>
    <w:p w:rsidR="00890EBC" w:rsidRDefault="00476DD4" w:rsidP="00EE41A0">
      <w:pPr>
        <w:pStyle w:val="EnvelopeReturn"/>
        <w:tabs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770469" w:rsidRPr="00DC7DF1">
        <w:rPr>
          <w:rFonts w:ascii="Arial" w:hAnsi="Arial" w:cs="Arial"/>
          <w:sz w:val="22"/>
          <w:szCs w:val="22"/>
        </w:rPr>
        <w:t>Established investigator new to nutrition/obesity research</w:t>
      </w:r>
    </w:p>
    <w:p w:rsidR="00D25409" w:rsidRPr="00DC7DF1" w:rsidRDefault="00D25409" w:rsidP="00EE41A0">
      <w:pPr>
        <w:pStyle w:val="EnvelopeReturn"/>
        <w:tabs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Senior investigator</w:t>
      </w:r>
    </w:p>
    <w:p w:rsidR="00890EBC" w:rsidRPr="00DC7DF1" w:rsidRDefault="00890EBC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</w:p>
    <w:p w:rsidR="005E1841" w:rsidRPr="00BB2309" w:rsidRDefault="00BB2309">
      <w:pPr>
        <w:rPr>
          <w:rFonts w:ascii="Arial" w:hAnsi="Arial" w:cs="Arial"/>
          <w:b/>
          <w:sz w:val="22"/>
          <w:szCs w:val="22"/>
          <w:u w:val="single"/>
        </w:rPr>
      </w:pPr>
      <w:r w:rsidRPr="00BB2309">
        <w:rPr>
          <w:rFonts w:ascii="Arial" w:hAnsi="Arial" w:cs="Arial"/>
          <w:b/>
          <w:sz w:val="22"/>
          <w:szCs w:val="22"/>
          <w:u w:val="single"/>
        </w:rPr>
        <w:t>Core:</w:t>
      </w:r>
      <w:r w:rsidR="00D25409">
        <w:rPr>
          <w:rFonts w:ascii="Arial" w:hAnsi="Arial" w:cs="Arial"/>
          <w:b/>
          <w:sz w:val="22"/>
          <w:szCs w:val="22"/>
          <w:u w:val="single"/>
        </w:rPr>
        <w:br/>
      </w:r>
    </w:p>
    <w:p w:rsidR="00BB2309" w:rsidRPr="00BB2309" w:rsidRDefault="00BB2309">
      <w:pPr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B20806">
        <w:fldChar w:fldCharType="separate"/>
      </w:r>
      <w:r>
        <w:fldChar w:fldCharType="end"/>
      </w:r>
      <w:bookmarkEnd w:id="9"/>
      <w:r>
        <w:t xml:space="preserve"> </w:t>
      </w:r>
      <w:r w:rsidRPr="00BB2309">
        <w:rPr>
          <w:rFonts w:ascii="Arial" w:hAnsi="Arial" w:cs="Arial"/>
          <w:sz w:val="22"/>
          <w:szCs w:val="22"/>
        </w:rPr>
        <w:t>Adipose Tissue Biology an</w:t>
      </w:r>
      <w:r w:rsidR="00A53D62">
        <w:rPr>
          <w:rFonts w:ascii="Arial" w:hAnsi="Arial" w:cs="Arial"/>
          <w:sz w:val="22"/>
          <w:szCs w:val="22"/>
        </w:rPr>
        <w:t>d Nutrient Metabolism Core</w:t>
      </w:r>
    </w:p>
    <w:p w:rsidR="00BB2309" w:rsidRPr="00BB2309" w:rsidRDefault="00BB2309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0"/>
      <w:r w:rsidRPr="00BB2309">
        <w:rPr>
          <w:rFonts w:ascii="Arial" w:hAnsi="Arial" w:cs="Arial"/>
          <w:sz w:val="22"/>
          <w:szCs w:val="22"/>
        </w:rPr>
        <w:t xml:space="preserve"> Clinical and Community Research Core</w:t>
      </w:r>
    </w:p>
    <w:p w:rsidR="00BB2309" w:rsidRPr="00BB2309" w:rsidRDefault="00BB2309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1"/>
      <w:r w:rsidRPr="00BB2309">
        <w:rPr>
          <w:rFonts w:ascii="Arial" w:hAnsi="Arial" w:cs="Arial"/>
          <w:sz w:val="22"/>
          <w:szCs w:val="22"/>
        </w:rPr>
        <w:t xml:space="preserve"> </w:t>
      </w:r>
      <w:r w:rsidR="00A53D62">
        <w:rPr>
          <w:rFonts w:ascii="Arial" w:hAnsi="Arial" w:cs="Arial"/>
          <w:sz w:val="22"/>
          <w:szCs w:val="22"/>
        </w:rPr>
        <w:t xml:space="preserve">Epidemiology and Genetics </w:t>
      </w:r>
      <w:r w:rsidRPr="00BB2309">
        <w:rPr>
          <w:rFonts w:ascii="Arial" w:hAnsi="Arial" w:cs="Arial"/>
          <w:sz w:val="22"/>
          <w:szCs w:val="22"/>
        </w:rPr>
        <w:t>Core</w:t>
      </w:r>
    </w:p>
    <w:p w:rsidR="00BB2309" w:rsidRPr="00BB2309" w:rsidRDefault="00BB2309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2"/>
      <w:r w:rsidRPr="00BB2309">
        <w:rPr>
          <w:rFonts w:ascii="Arial" w:hAnsi="Arial" w:cs="Arial"/>
          <w:sz w:val="22"/>
          <w:szCs w:val="22"/>
        </w:rPr>
        <w:t xml:space="preserve"> Transgenic Core</w:t>
      </w:r>
    </w:p>
    <w:p w:rsidR="00D25409" w:rsidRDefault="00BB2309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B20806">
        <w:rPr>
          <w:rFonts w:ascii="Arial" w:hAnsi="Arial" w:cs="Arial"/>
          <w:sz w:val="22"/>
          <w:szCs w:val="22"/>
        </w:rPr>
      </w:r>
      <w:r w:rsidR="00B2080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3"/>
      <w:r w:rsidRPr="00BB2309">
        <w:rPr>
          <w:rFonts w:ascii="Arial" w:hAnsi="Arial" w:cs="Arial"/>
          <w:sz w:val="22"/>
          <w:szCs w:val="22"/>
        </w:rPr>
        <w:t xml:space="preserve"> Administrative Core (iDXA at Boston Medical Center)</w:t>
      </w:r>
    </w:p>
    <w:p w:rsidR="00D25409" w:rsidRDefault="00D25409">
      <w:pPr>
        <w:rPr>
          <w:rFonts w:ascii="Arial" w:hAnsi="Arial" w:cs="Arial"/>
          <w:sz w:val="22"/>
          <w:szCs w:val="22"/>
        </w:rPr>
      </w:pPr>
    </w:p>
    <w:p w:rsidR="004F455F" w:rsidRPr="004F455F" w:rsidRDefault="00770469" w:rsidP="004F455F">
      <w:pPr>
        <w:jc w:val="both"/>
        <w:rPr>
          <w:rFonts w:ascii="Arial" w:hAnsi="Arial" w:cs="Arial"/>
          <w:b/>
          <w:sz w:val="22"/>
          <w:szCs w:val="22"/>
        </w:rPr>
      </w:pPr>
      <w:r w:rsidRPr="004F455F">
        <w:rPr>
          <w:rFonts w:ascii="Arial" w:hAnsi="Arial" w:cs="Arial"/>
          <w:b/>
          <w:sz w:val="22"/>
          <w:szCs w:val="22"/>
        </w:rPr>
        <w:t>Proposal</w:t>
      </w:r>
      <w:r w:rsidR="004F455F">
        <w:rPr>
          <w:rFonts w:ascii="Arial" w:hAnsi="Arial" w:cs="Arial"/>
          <w:b/>
          <w:sz w:val="22"/>
          <w:szCs w:val="22"/>
        </w:rPr>
        <w:t xml:space="preserve">: </w:t>
      </w:r>
      <w:r w:rsidR="004F455F" w:rsidRPr="004F455F">
        <w:rPr>
          <w:rFonts w:ascii="Arial" w:hAnsi="Arial" w:cs="Arial"/>
          <w:b/>
          <w:sz w:val="22"/>
          <w:szCs w:val="22"/>
        </w:rPr>
        <w:t>Please include a description as to how this award will be used to gather critical preliminary data for a future grant application or to complete a funded project.</w:t>
      </w:r>
      <w:r w:rsidR="004F455F">
        <w:rPr>
          <w:rFonts w:ascii="Arial" w:hAnsi="Arial" w:cs="Arial"/>
          <w:b/>
          <w:sz w:val="22"/>
          <w:szCs w:val="22"/>
        </w:rPr>
        <w:t xml:space="preserve">  </w:t>
      </w:r>
      <w:r w:rsidR="004F455F" w:rsidRPr="004F455F">
        <w:rPr>
          <w:rFonts w:ascii="Arial" w:hAnsi="Arial" w:cs="Arial"/>
          <w:b/>
          <w:sz w:val="22"/>
          <w:szCs w:val="22"/>
        </w:rPr>
        <w:t>(1 page limit)</w:t>
      </w:r>
    </w:p>
    <w:p w:rsidR="00890EBC" w:rsidRPr="00DC7DF1" w:rsidRDefault="00476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94585A" w:rsidRDefault="0094585A">
      <w:pPr>
        <w:rPr>
          <w:rFonts w:ascii="Arial" w:hAnsi="Arial" w:cs="Arial"/>
          <w:sz w:val="22"/>
          <w:szCs w:val="22"/>
        </w:rPr>
      </w:pPr>
    </w:p>
    <w:p w:rsidR="00DC7DF1" w:rsidRPr="00A53D62" w:rsidRDefault="00770469">
      <w:pPr>
        <w:rPr>
          <w:rFonts w:ascii="Arial" w:hAnsi="Arial" w:cs="Arial"/>
          <w:b/>
          <w:sz w:val="22"/>
          <w:szCs w:val="22"/>
        </w:rPr>
      </w:pPr>
      <w:r w:rsidRPr="00DC7DF1">
        <w:rPr>
          <w:rFonts w:ascii="Arial" w:hAnsi="Arial" w:cs="Arial"/>
          <w:b/>
          <w:sz w:val="22"/>
          <w:szCs w:val="22"/>
        </w:rPr>
        <w:t>Budget</w:t>
      </w:r>
      <w:r w:rsidR="00DC7DF1" w:rsidRPr="00D25409">
        <w:rPr>
          <w:rFonts w:ascii="Arial" w:hAnsi="Arial" w:cs="Arial"/>
          <w:sz w:val="22"/>
          <w:szCs w:val="22"/>
        </w:rPr>
        <w:t xml:space="preserve"> </w:t>
      </w:r>
      <w:r w:rsidR="00DC7DF1" w:rsidRPr="00A53D62">
        <w:rPr>
          <w:rFonts w:ascii="Arial" w:hAnsi="Arial" w:cs="Arial"/>
          <w:b/>
          <w:sz w:val="22"/>
          <w:szCs w:val="22"/>
        </w:rPr>
        <w:t>(</w:t>
      </w:r>
      <w:hyperlink r:id="rId10" w:history="1">
        <w:r w:rsidR="00D25409" w:rsidRPr="00A53D62">
          <w:rPr>
            <w:rStyle w:val="Hyperlink"/>
            <w:rFonts w:ascii="Arial" w:eastAsia="Times New Roman" w:hAnsi="Arial" w:cs="Arial"/>
            <w:b/>
            <w:sz w:val="22"/>
            <w:szCs w:val="22"/>
          </w:rPr>
          <w:t>http://bnorc.org/cores/</w:t>
        </w:r>
      </w:hyperlink>
      <w:r w:rsidR="00A53D62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="00D25409" w:rsidRPr="00A53D62">
        <w:rPr>
          <w:rFonts w:ascii="Arial" w:eastAsia="Times New Roman" w:hAnsi="Arial" w:cs="Arial"/>
          <w:b/>
          <w:color w:val="000000"/>
          <w:sz w:val="22"/>
          <w:szCs w:val="22"/>
        </w:rPr>
        <w:t>for individual Core rates)</w:t>
      </w:r>
    </w:p>
    <w:p w:rsidR="00476DD4" w:rsidRPr="00DC7DF1" w:rsidRDefault="00476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sectPr w:rsidR="00476DD4" w:rsidRPr="00DC7DF1" w:rsidSect="00D25409">
      <w:footerReference w:type="default" r:id="rId11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06" w:rsidRDefault="00B20806" w:rsidP="00081C07">
      <w:r>
        <w:separator/>
      </w:r>
    </w:p>
  </w:endnote>
  <w:endnote w:type="continuationSeparator" w:id="0">
    <w:p w:rsidR="00B20806" w:rsidRDefault="00B20806" w:rsidP="0008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07" w:rsidRPr="00081C07" w:rsidRDefault="00081C07" w:rsidP="00081C0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E14C5C">
      <w:rPr>
        <w:rFonts w:ascii="Arial" w:hAnsi="Arial" w:cs="Arial"/>
        <w:sz w:val="18"/>
        <w:szCs w:val="18"/>
      </w:rPr>
      <w:t>pdated 01/2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06" w:rsidRDefault="00B20806" w:rsidP="00081C07">
      <w:r>
        <w:separator/>
      </w:r>
    </w:p>
  </w:footnote>
  <w:footnote w:type="continuationSeparator" w:id="0">
    <w:p w:rsidR="00B20806" w:rsidRDefault="00B20806" w:rsidP="0008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A31F7"/>
    <w:multiLevelType w:val="hybridMultilevel"/>
    <w:tmpl w:val="2ED8A0EE"/>
    <w:lvl w:ilvl="0" w:tplc="60C6EB7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938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F01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6A1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8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CA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20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E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D5C13"/>
    <w:multiLevelType w:val="hybridMultilevel"/>
    <w:tmpl w:val="FBC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AKEHwsW6vBDcJLwfna+pz+lHLY=" w:salt="MqlTjX1YD2WdC6mLXC+6v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8B"/>
    <w:rsid w:val="00081C07"/>
    <w:rsid w:val="000E7D26"/>
    <w:rsid w:val="00112C8B"/>
    <w:rsid w:val="00161D7F"/>
    <w:rsid w:val="00167925"/>
    <w:rsid w:val="00176E1F"/>
    <w:rsid w:val="00191BAF"/>
    <w:rsid w:val="001A5017"/>
    <w:rsid w:val="00212205"/>
    <w:rsid w:val="002341EA"/>
    <w:rsid w:val="00255D59"/>
    <w:rsid w:val="002B5E0A"/>
    <w:rsid w:val="002C106D"/>
    <w:rsid w:val="00364EA0"/>
    <w:rsid w:val="003B18C2"/>
    <w:rsid w:val="003B1F9B"/>
    <w:rsid w:val="003B58A0"/>
    <w:rsid w:val="00417087"/>
    <w:rsid w:val="00432511"/>
    <w:rsid w:val="0044102C"/>
    <w:rsid w:val="00476DD4"/>
    <w:rsid w:val="0048518A"/>
    <w:rsid w:val="004A5BE2"/>
    <w:rsid w:val="004B17C3"/>
    <w:rsid w:val="004E7308"/>
    <w:rsid w:val="004F455F"/>
    <w:rsid w:val="00524FC8"/>
    <w:rsid w:val="00536D39"/>
    <w:rsid w:val="0054356B"/>
    <w:rsid w:val="00555E69"/>
    <w:rsid w:val="005C16DE"/>
    <w:rsid w:val="005D602D"/>
    <w:rsid w:val="005E1841"/>
    <w:rsid w:val="00621F8B"/>
    <w:rsid w:val="00680914"/>
    <w:rsid w:val="006D4496"/>
    <w:rsid w:val="00700D49"/>
    <w:rsid w:val="00770469"/>
    <w:rsid w:val="007847C8"/>
    <w:rsid w:val="0078764E"/>
    <w:rsid w:val="0081268B"/>
    <w:rsid w:val="00842309"/>
    <w:rsid w:val="00884B44"/>
    <w:rsid w:val="00890EBC"/>
    <w:rsid w:val="008945E4"/>
    <w:rsid w:val="008951D7"/>
    <w:rsid w:val="008B28AE"/>
    <w:rsid w:val="00914C8A"/>
    <w:rsid w:val="00930D32"/>
    <w:rsid w:val="0094585A"/>
    <w:rsid w:val="009A11FF"/>
    <w:rsid w:val="009B584C"/>
    <w:rsid w:val="009B683B"/>
    <w:rsid w:val="009C0F3D"/>
    <w:rsid w:val="009D3CE6"/>
    <w:rsid w:val="009E3A08"/>
    <w:rsid w:val="00A27798"/>
    <w:rsid w:val="00A51359"/>
    <w:rsid w:val="00A53D62"/>
    <w:rsid w:val="00B138BE"/>
    <w:rsid w:val="00B20806"/>
    <w:rsid w:val="00B3072F"/>
    <w:rsid w:val="00B36896"/>
    <w:rsid w:val="00B45072"/>
    <w:rsid w:val="00B64802"/>
    <w:rsid w:val="00BA126C"/>
    <w:rsid w:val="00BA77CE"/>
    <w:rsid w:val="00BB2309"/>
    <w:rsid w:val="00BF35B4"/>
    <w:rsid w:val="00C236D3"/>
    <w:rsid w:val="00C30E1C"/>
    <w:rsid w:val="00C319CA"/>
    <w:rsid w:val="00C410FC"/>
    <w:rsid w:val="00C504DF"/>
    <w:rsid w:val="00C76134"/>
    <w:rsid w:val="00CA0110"/>
    <w:rsid w:val="00CD72BF"/>
    <w:rsid w:val="00CE3ADE"/>
    <w:rsid w:val="00D225B5"/>
    <w:rsid w:val="00D25409"/>
    <w:rsid w:val="00D424A2"/>
    <w:rsid w:val="00D529D8"/>
    <w:rsid w:val="00D6534C"/>
    <w:rsid w:val="00DC7DF1"/>
    <w:rsid w:val="00DE7178"/>
    <w:rsid w:val="00E069BA"/>
    <w:rsid w:val="00E07D55"/>
    <w:rsid w:val="00E11A3A"/>
    <w:rsid w:val="00E14C5C"/>
    <w:rsid w:val="00E3025F"/>
    <w:rsid w:val="00EA3712"/>
    <w:rsid w:val="00EC2A86"/>
    <w:rsid w:val="00EE41A0"/>
    <w:rsid w:val="00F6343A"/>
    <w:rsid w:val="00F83576"/>
    <w:rsid w:val="00F93979"/>
    <w:rsid w:val="00FC73C9"/>
    <w:rsid w:val="00FE1431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63CA4-6EB2-44E3-969F-2C280DB0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32"/>
      <w:u w:val="single"/>
    </w:rPr>
  </w:style>
  <w:style w:type="paragraph" w:styleId="EnvelopeReturn">
    <w:name w:val="envelope return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1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02D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PlaceholderText">
    <w:name w:val="Placeholder Text"/>
    <w:basedOn w:val="DefaultParagraphFont"/>
    <w:uiPriority w:val="99"/>
    <w:semiHidden/>
    <w:rsid w:val="000E7D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1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C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81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C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norc.org/cor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ibson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61C2-BE8C-48FC-8478-A1D44981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DIABETES RESEARCH AND TRAINING CENTER</vt:lpstr>
    </vt:vector>
  </TitlesOfParts>
  <Company>University of Michiga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DIABETES RESEARCH AND TRAINING CENTER</dc:title>
  <dc:creator>Jack Kostyo</dc:creator>
  <cp:lastModifiedBy>CD Russell</cp:lastModifiedBy>
  <cp:revision>2</cp:revision>
  <cp:lastPrinted>2015-08-11T14:53:00Z</cp:lastPrinted>
  <dcterms:created xsi:type="dcterms:W3CDTF">2016-01-30T18:27:00Z</dcterms:created>
  <dcterms:modified xsi:type="dcterms:W3CDTF">2016-01-30T18:27:00Z</dcterms:modified>
</cp:coreProperties>
</file>